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0D2A" w14:textId="23D7BABF" w:rsidR="00045916" w:rsidRDefault="002F3451" w:rsidP="00045916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2025 Proje Dönemi</w:t>
      </w:r>
    </w:p>
    <w:p w14:paraId="4604FE51" w14:textId="77777777" w:rsidR="005F1CEA" w:rsidRDefault="005F1CEA" w:rsidP="005F1CE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KARMA YOĞUN PROGRAM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LAR</w:t>
      </w:r>
    </w:p>
    <w:p w14:paraId="489D3F25" w14:textId="77777777" w:rsidR="005F1CEA" w:rsidRDefault="005F1CEA" w:rsidP="005F1CE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BLENDED INTENSIVE PROGRAMME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S</w:t>
      </w: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 xml:space="preserve"> (</w:t>
      </w:r>
      <w:proofErr w:type="spellStart"/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BIP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s</w:t>
      </w:r>
      <w:proofErr w:type="spellEnd"/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)</w:t>
      </w:r>
    </w:p>
    <w:p w14:paraId="538C407D" w14:textId="77777777" w:rsidR="00606DEA" w:rsidRPr="005F1CEA" w:rsidRDefault="00B57840" w:rsidP="005F1C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70C0"/>
          <w:sz w:val="32"/>
          <w:szCs w:val="32"/>
          <w:lang w:eastAsia="tr-TR"/>
        </w:rPr>
      </w:pP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 xml:space="preserve">BAŞVURU </w:t>
      </w:r>
      <w:r w:rsidR="00606D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DEĞERLENDİRME FORMU</w:t>
      </w:r>
    </w:p>
    <w:p w14:paraId="4692D147" w14:textId="77777777" w:rsidR="005F1CEA" w:rsidRPr="005F1CEA" w:rsidRDefault="005F1CEA" w:rsidP="005F1C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"/>
        <w:gridCol w:w="8780"/>
      </w:tblGrid>
      <w:tr w:rsidR="005F1CEA" w:rsidRPr="00EA17A1" w14:paraId="3AB49164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4FEC" w14:textId="664DE5A2" w:rsidR="005F1CEA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Proje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onu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lanı: </w:t>
            </w:r>
          </w:p>
          <w:p w14:paraId="0298CB1C" w14:textId="77777777" w:rsidR="005F1CEA" w:rsidRPr="00EA17A1" w:rsidRDefault="005F1CEA" w:rsidP="005F1CEA">
            <w:pPr>
              <w:spacing w:after="0" w:line="240" w:lineRule="auto"/>
              <w:ind w:left="-150" w:firstLine="135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46FAC" w:rsidRPr="00EA17A1" w14:paraId="3EAC41EC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0EE2" w14:textId="1C4FAED5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Proje Hedefi:</w:t>
            </w:r>
          </w:p>
          <w:p w14:paraId="2342C5D0" w14:textId="781AEF74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(</w:t>
            </w:r>
            <w:r w:rsidR="006E62CF"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Programın genel amacı, hedef kitlesi ve genel yapısını k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ısaca açıklayınız.)</w:t>
            </w:r>
          </w:p>
          <w:p w14:paraId="1E3A53C4" w14:textId="13434544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46FAC" w:rsidRPr="00EA17A1" w14:paraId="4FBB6B0C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784" w14:textId="37F2F47A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Yöntemler ve Beklenen Çıktılar:</w:t>
            </w:r>
          </w:p>
          <w:p w14:paraId="1044DD82" w14:textId="192ED963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(</w:t>
            </w:r>
            <w:r w:rsidR="006E62CF"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Kullanılacak yöntemler ve beklenen çıktılar nelerdir, k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ısaca açıklayınız.)</w:t>
            </w:r>
          </w:p>
          <w:p w14:paraId="3325E47D" w14:textId="20E87107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46FAC" w:rsidRPr="00EA17A1" w14:paraId="4613763A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D759" w14:textId="680D88A0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Hedef Grup: </w:t>
            </w:r>
          </w:p>
          <w:p w14:paraId="76290ED3" w14:textId="60D9968B" w:rsidR="00A46FAC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Personel</w:t>
            </w:r>
            <w:r w:rsidR="00EA17A1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2AAB8964" w14:textId="11C35DAA" w:rsidR="006E62CF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Öğrenci</w:t>
            </w:r>
          </w:p>
          <w:p w14:paraId="01DE3E94" w14:textId="0EED012D" w:rsidR="006E62CF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Personel ve Öğrenci</w:t>
            </w:r>
          </w:p>
        </w:tc>
      </w:tr>
      <w:tr w:rsidR="005F1CEA" w:rsidRPr="00EA17A1" w14:paraId="4AC64AD3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9205" w14:textId="3495FA9E" w:rsidR="006E62CF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BIP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ktivitesinin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T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rihi:</w:t>
            </w:r>
          </w:p>
          <w:p w14:paraId="78BC5962" w14:textId="6CBE0A92" w:rsidR="009E6AA8" w:rsidRPr="00EA17A1" w:rsidRDefault="009E6AA8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cstheme="minorHAnsi"/>
              </w:rPr>
              <w:t>Fiziksel aktivite tarihi:</w:t>
            </w:r>
          </w:p>
          <w:p w14:paraId="1DCA8145" w14:textId="08012718" w:rsidR="009E6AA8" w:rsidRPr="00EA17A1" w:rsidRDefault="006E62CF" w:rsidP="005F1CEA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EA17A1">
              <w:rPr>
                <w:rFonts w:cstheme="minorHAnsi"/>
              </w:rPr>
              <w:t xml:space="preserve">Sanal aktivite tarihi: </w:t>
            </w:r>
          </w:p>
          <w:p w14:paraId="2F4589A1" w14:textId="77777777" w:rsidR="009E6AA8" w:rsidRPr="00EA17A1" w:rsidRDefault="009E6AA8" w:rsidP="005F1CEA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71BD58B6" w14:textId="77777777" w:rsidR="009E6AA8" w:rsidRPr="00EA17A1" w:rsidRDefault="009E6AA8" w:rsidP="009E6AA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>Sanal aktiviteler fiziksel aktivite öncesi, sonrası veya süresince düzenlenebilir.</w:t>
            </w:r>
          </w:p>
          <w:p w14:paraId="2C622A50" w14:textId="4F2E88FC" w:rsidR="005F1CEA" w:rsidRPr="00EA17A1" w:rsidRDefault="00B62D70" w:rsidP="009E6AA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>KA131-202</w:t>
            </w:r>
            <w:r w:rsidR="002F345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>5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 projesi kapsamında, faaliyet </w:t>
            </w:r>
            <w:r w:rsidRPr="00EA17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  <w:t>31.07.2026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 tarihine kadar tamamlanmış olmalıdır.</w:t>
            </w:r>
          </w:p>
          <w:p w14:paraId="4CFE1707" w14:textId="77777777" w:rsidR="00B62D70" w:rsidRPr="00EA17A1" w:rsidRDefault="00B62D70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F1CEA" w:rsidRPr="00EA17A1" w14:paraId="326F9E47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68C10" w14:textId="50F02EF5" w:rsidR="00B62D70" w:rsidRPr="000E0F86" w:rsidRDefault="000E0F86" w:rsidP="00B62D70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0E0F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Ev Sahibi (Koordinatör) Kurum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Pr="000E0F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(Programı düzenleyen Üniversite/Ülke adı)</w:t>
            </w:r>
          </w:p>
          <w:p w14:paraId="40E81E33" w14:textId="77777777" w:rsidR="00C04DFA" w:rsidRPr="00EA17A1" w:rsidRDefault="00C04DFA" w:rsidP="00B62D70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DB62F2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38A31581" w14:textId="77777777" w:rsidTr="000E0F86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E4C1" w14:textId="2F2979B5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AD95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1E91E73D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2C1AA" w14:textId="1DB9BC47" w:rsidR="009C228A" w:rsidRDefault="000E0F86" w:rsidP="000E0F8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E0F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iğer Ortak Kurumlar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9C228A" w:rsidRPr="009C228A">
              <w:rPr>
                <w:i/>
                <w:iCs/>
                <w:sz w:val="20"/>
                <w:szCs w:val="20"/>
              </w:rPr>
              <w:t>(BIP kuralı gereği en az 3 farklı ülkeden ortak olmalıdır)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031"/>
            </w:tblGrid>
            <w:tr w:rsidR="009C228A" w14:paraId="212BC4EB" w14:textId="77777777" w:rsidTr="009C228A">
              <w:tc>
                <w:tcPr>
                  <w:tcW w:w="9031" w:type="dxa"/>
                </w:tcPr>
                <w:p w14:paraId="79893E66" w14:textId="77777777" w:rsidR="009C228A" w:rsidRDefault="009C228A" w:rsidP="000E0F86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C228A" w14:paraId="3389CCA8" w14:textId="77777777" w:rsidTr="009C228A">
              <w:tc>
                <w:tcPr>
                  <w:tcW w:w="9031" w:type="dxa"/>
                </w:tcPr>
                <w:p w14:paraId="272E3A92" w14:textId="77777777" w:rsidR="009C228A" w:rsidRDefault="009C228A" w:rsidP="000E0F86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C228A" w14:paraId="7F5448DC" w14:textId="77777777" w:rsidTr="009C228A">
              <w:tc>
                <w:tcPr>
                  <w:tcW w:w="9031" w:type="dxa"/>
                </w:tcPr>
                <w:p w14:paraId="487D05CC" w14:textId="77777777" w:rsidR="009C228A" w:rsidRDefault="009C228A" w:rsidP="000E0F86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6B0E4C4C" w14:textId="43BFF293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E62CF" w:rsidRPr="00EA17A1" w14:paraId="6659A039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BD8B" w14:textId="5608A651" w:rsidR="006E62CF" w:rsidRPr="00EA17A1" w:rsidRDefault="009C228A" w:rsidP="006E62C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9C228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KATILIMCI VE KONTENJAN BİLGİLERİ</w:t>
            </w:r>
          </w:p>
          <w:p w14:paraId="19978F1A" w14:textId="77777777" w:rsidR="006E62CF" w:rsidRPr="00EA17A1" w:rsidRDefault="006E62CF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5F1CEA" w:rsidRPr="00EA17A1" w14:paraId="70DA8AD8" w14:textId="77777777" w:rsidTr="000E0F86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5BA84" w14:textId="5DC922D2" w:rsidR="00B23567" w:rsidRPr="00EA17A1" w:rsidRDefault="009C228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9C228A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edef Öğrenci Grubu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: </w:t>
            </w:r>
            <w:r w:rsidR="004A6EEC" w:rsidRPr="004A6EEC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(Hangi sınıf/bölüm öğrencileri başvurabilir?)</w:t>
            </w:r>
          </w:p>
          <w:p w14:paraId="04CE13CE" w14:textId="77777777" w:rsidR="005F1CEA" w:rsidRPr="00EA17A1" w:rsidRDefault="005F1CEA" w:rsidP="00522539">
            <w:pPr>
              <w:pStyle w:val="ListeParagraf"/>
              <w:spacing w:after="0" w:line="240" w:lineRule="auto"/>
              <w:ind w:left="12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0A85655C" w14:textId="77777777" w:rsidTr="000E0F86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E0C85" w14:textId="1CD6A02F" w:rsidR="009E6AA8" w:rsidRPr="00EA17A1" w:rsidRDefault="002F3451" w:rsidP="00666A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atılacak Öğrenci</w:t>
            </w:r>
            <w:r w:rsidR="009C228A" w:rsidRPr="009C228A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Sayısı</w:t>
            </w:r>
            <w:r w:rsidR="009C228A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: </w:t>
            </w:r>
          </w:p>
          <w:p w14:paraId="79E9699B" w14:textId="77777777" w:rsidR="005F1CEA" w:rsidRPr="00EA17A1" w:rsidRDefault="005F1CEA" w:rsidP="004A6EE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37903581" w14:textId="77777777" w:rsidTr="000E0F86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ED1" w14:textId="77777777" w:rsidR="00522539" w:rsidRDefault="00522539" w:rsidP="00522539">
            <w:pPr>
              <w:spacing w:after="0" w:line="240" w:lineRule="auto"/>
              <w:textAlignment w:val="baseline"/>
            </w:pPr>
            <w:r w:rsidRPr="00522539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kademik Tanınırlık (AKTS)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: </w:t>
            </w:r>
            <w:r w:rsidRPr="00522539">
              <w:rPr>
                <w:i/>
                <w:iCs/>
              </w:rPr>
              <w:t xml:space="preserve">Programı tamamlayan öğrencilerin transkriptine en az </w:t>
            </w:r>
            <w:r w:rsidRPr="00522539">
              <w:rPr>
                <w:b/>
                <w:bCs/>
                <w:i/>
                <w:iCs/>
              </w:rPr>
              <w:t>3 AKTS (ECTS)</w:t>
            </w:r>
            <w:r w:rsidRPr="00522539">
              <w:rPr>
                <w:i/>
                <w:iCs/>
              </w:rPr>
              <w:t xml:space="preserve"> işleneceği Bölümümüz tarafından taahhüt edilmektedir.</w:t>
            </w:r>
            <w:r w:rsidRPr="00522539">
              <w:t xml:space="preserve"> </w:t>
            </w:r>
          </w:p>
          <w:p w14:paraId="08786CF4" w14:textId="0C876914" w:rsidR="00522539" w:rsidRPr="00522539" w:rsidRDefault="00522539" w:rsidP="00522539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Evet </w:t>
            </w:r>
          </w:p>
          <w:p w14:paraId="37269083" w14:textId="77777777" w:rsidR="00522539" w:rsidRDefault="00522539" w:rsidP="00522539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522539">
              <w:rPr>
                <w:rFonts w:asciiTheme="minorHAnsi" w:hAnsiTheme="minorHAnsi" w:cstheme="minorHAnsi"/>
                <w:b/>
                <w:bCs/>
              </w:rPr>
              <w:lastRenderedPageBreak/>
              <w:t>4. KURUMSAL KATKI VE GEREKÇE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4A6EEC" w:rsidRPr="004A6EEC">
              <w:rPr>
                <w:rFonts w:asciiTheme="minorHAnsi" w:hAnsiTheme="minorHAnsi" w:cstheme="minorHAnsi"/>
                <w:b/>
                <w:bCs/>
              </w:rPr>
              <w:t>Katılım Gerekçesi</w:t>
            </w:r>
            <w:r w:rsidR="004A6EEC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4A6EEC" w:rsidRPr="004A6EE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A6EEC" w:rsidRPr="00DC1525">
              <w:rPr>
                <w:rFonts w:asciiTheme="minorHAnsi" w:hAnsiTheme="minorHAnsi" w:cstheme="minorHAnsi"/>
                <w:sz w:val="20"/>
                <w:szCs w:val="20"/>
              </w:rPr>
              <w:t>Bölümümüz öğrencilerinin/personelinin bu programa katılması neden önemlidir? (Akademik katkı, ortaklık geliştirme vb.)</w:t>
            </w:r>
            <w:r w:rsidR="004A6EEC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</w:p>
          <w:p w14:paraId="7AEBCD59" w14:textId="77777777" w:rsidR="004A6EEC" w:rsidRDefault="004A6EEC" w:rsidP="00522539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69E7E172" w14:textId="77777777" w:rsidR="004A6EEC" w:rsidRDefault="004A6EEC" w:rsidP="00522539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640BE655" w14:textId="588FD4C7" w:rsidR="004A6EEC" w:rsidRPr="00522539" w:rsidRDefault="004A6EEC" w:rsidP="00522539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CEA" w:rsidRPr="00EA17A1" w14:paraId="1C7C40F7" w14:textId="77777777" w:rsidTr="000E0F86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5B8C" w14:textId="77777777" w:rsidR="00B62D70" w:rsidRPr="00EA17A1" w:rsidRDefault="005F1CEA" w:rsidP="00B62D7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lastRenderedPageBreak/>
              <w:t>İletişim Bilgileri:</w:t>
            </w:r>
            <w:r w:rsidR="00B62D70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5C01E0DA" w14:textId="77777777" w:rsidR="00B62D70" w:rsidRPr="00EA17A1" w:rsidRDefault="00B62D70" w:rsidP="00B62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Adı Soyadı:</w:t>
            </w:r>
          </w:p>
          <w:p w14:paraId="4F1BE09D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Birim / Fakülte / Bölüm:</w:t>
            </w:r>
          </w:p>
          <w:p w14:paraId="7B84C391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E-posta Adresi:</w:t>
            </w:r>
          </w:p>
          <w:p w14:paraId="2F4F9E64" w14:textId="77777777" w:rsidR="005F1CEA" w:rsidRPr="00EA17A1" w:rsidRDefault="00B62D70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Telefon Numarası:</w:t>
            </w:r>
          </w:p>
        </w:tc>
      </w:tr>
    </w:tbl>
    <w:p w14:paraId="65D50704" w14:textId="77777777" w:rsidR="0036115D" w:rsidRPr="00EA17A1" w:rsidRDefault="0036115D">
      <w:pPr>
        <w:rPr>
          <w:rFonts w:cstheme="minorHAnsi"/>
        </w:rPr>
      </w:pPr>
    </w:p>
    <w:p w14:paraId="32D93BA9" w14:textId="5A2C2739" w:rsidR="00773B43" w:rsidRDefault="00773B43"/>
    <w:p w14:paraId="134B4863" w14:textId="77777777" w:rsidR="004E10BC" w:rsidRDefault="004E10BC"/>
    <w:sectPr w:rsidR="004E10BC" w:rsidSect="00606DE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EA0D" w14:textId="77777777" w:rsidR="00AA6F84" w:rsidRDefault="00AA6F84" w:rsidP="005F1CEA">
      <w:pPr>
        <w:spacing w:after="0" w:line="240" w:lineRule="auto"/>
      </w:pPr>
      <w:r>
        <w:separator/>
      </w:r>
    </w:p>
  </w:endnote>
  <w:endnote w:type="continuationSeparator" w:id="0">
    <w:p w14:paraId="5BD4E1BF" w14:textId="77777777" w:rsidR="00AA6F84" w:rsidRDefault="00AA6F84" w:rsidP="005F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04C2" w14:textId="77777777" w:rsidR="00AA6F84" w:rsidRDefault="00AA6F84" w:rsidP="005F1CEA">
      <w:pPr>
        <w:spacing w:after="0" w:line="240" w:lineRule="auto"/>
      </w:pPr>
      <w:r>
        <w:separator/>
      </w:r>
    </w:p>
  </w:footnote>
  <w:footnote w:type="continuationSeparator" w:id="0">
    <w:p w14:paraId="6380D1FE" w14:textId="77777777" w:rsidR="00AA6F84" w:rsidRDefault="00AA6F84" w:rsidP="005F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1CEA" w14:paraId="141C637B" w14:textId="77777777" w:rsidTr="005F1CEA">
      <w:tc>
        <w:tcPr>
          <w:tcW w:w="4531" w:type="dxa"/>
        </w:tcPr>
        <w:p w14:paraId="1B982681" w14:textId="75C8C70F" w:rsidR="005F1CEA" w:rsidRDefault="009E5394">
          <w:pPr>
            <w:pStyle w:val="stBilgi"/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32897AEB" wp14:editId="1D192137">
                <wp:simplePos x="0" y="0"/>
                <wp:positionH relativeFrom="margin">
                  <wp:posOffset>-12700</wp:posOffset>
                </wp:positionH>
                <wp:positionV relativeFrom="paragraph">
                  <wp:posOffset>237490</wp:posOffset>
                </wp:positionV>
                <wp:extent cx="1791024" cy="654050"/>
                <wp:effectExtent l="0" t="0" r="0" b="0"/>
                <wp:wrapNone/>
                <wp:docPr id="986537414" name="Resim 5" descr="yazı tipi, logo, grafik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537414" name="Resim 5" descr="yazı tipi, logo, grafik, simge, sembol içeren bir resim&#10;&#10;Yapay zeka tarafından oluşturulmuş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024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3709F583" w14:textId="77777777" w:rsidR="005F1CEA" w:rsidRDefault="005F1CEA" w:rsidP="005F1CEA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C4B44E7" wp14:editId="6E9F54D1">
                <wp:extent cx="2031267" cy="8286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ngeg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848"/>
                        <a:stretch/>
                      </pic:blipFill>
                      <pic:spPr bwMode="auto">
                        <a:xfrm>
                          <a:off x="0" y="0"/>
                          <a:ext cx="2076044" cy="846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2124B3" w14:textId="77777777" w:rsidR="005F1CEA" w:rsidRDefault="005F1CEA">
    <w:pPr>
      <w:pStyle w:val="stBilgi"/>
    </w:pPr>
  </w:p>
  <w:p w14:paraId="3289B7A7" w14:textId="77777777" w:rsidR="005F1CEA" w:rsidRDefault="005F1C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D4374"/>
    <w:multiLevelType w:val="hybridMultilevel"/>
    <w:tmpl w:val="790C3A7A"/>
    <w:lvl w:ilvl="0" w:tplc="E67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31660"/>
    <w:multiLevelType w:val="hybridMultilevel"/>
    <w:tmpl w:val="3F7E4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5E26"/>
    <w:multiLevelType w:val="hybridMultilevel"/>
    <w:tmpl w:val="2D6E487C"/>
    <w:lvl w:ilvl="0" w:tplc="E67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C02C8"/>
    <w:multiLevelType w:val="hybridMultilevel"/>
    <w:tmpl w:val="B1CA4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57101">
    <w:abstractNumId w:val="0"/>
  </w:num>
  <w:num w:numId="2" w16cid:durableId="2061008757">
    <w:abstractNumId w:val="2"/>
  </w:num>
  <w:num w:numId="3" w16cid:durableId="1741440945">
    <w:abstractNumId w:val="3"/>
  </w:num>
  <w:num w:numId="4" w16cid:durableId="211170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EA"/>
    <w:rsid w:val="00045916"/>
    <w:rsid w:val="00080480"/>
    <w:rsid w:val="000E0F86"/>
    <w:rsid w:val="00124643"/>
    <w:rsid w:val="00133B1A"/>
    <w:rsid w:val="002F3451"/>
    <w:rsid w:val="00360942"/>
    <w:rsid w:val="0036115D"/>
    <w:rsid w:val="004A6EEC"/>
    <w:rsid w:val="004E10BC"/>
    <w:rsid w:val="00522539"/>
    <w:rsid w:val="00554464"/>
    <w:rsid w:val="005545A8"/>
    <w:rsid w:val="005F15B7"/>
    <w:rsid w:val="005F1CEA"/>
    <w:rsid w:val="00606DEA"/>
    <w:rsid w:val="00647BF7"/>
    <w:rsid w:val="00666A57"/>
    <w:rsid w:val="006829D7"/>
    <w:rsid w:val="006E62CF"/>
    <w:rsid w:val="006F0494"/>
    <w:rsid w:val="006F699B"/>
    <w:rsid w:val="00773B43"/>
    <w:rsid w:val="007A352A"/>
    <w:rsid w:val="007C11B0"/>
    <w:rsid w:val="00805993"/>
    <w:rsid w:val="00814E44"/>
    <w:rsid w:val="008A4FEE"/>
    <w:rsid w:val="009C228A"/>
    <w:rsid w:val="009E5394"/>
    <w:rsid w:val="009E6AA8"/>
    <w:rsid w:val="00A46FAC"/>
    <w:rsid w:val="00AA2021"/>
    <w:rsid w:val="00AA6F84"/>
    <w:rsid w:val="00B23567"/>
    <w:rsid w:val="00B44683"/>
    <w:rsid w:val="00B57840"/>
    <w:rsid w:val="00B62D70"/>
    <w:rsid w:val="00C04DFA"/>
    <w:rsid w:val="00C54F7C"/>
    <w:rsid w:val="00CC3188"/>
    <w:rsid w:val="00CC3E7D"/>
    <w:rsid w:val="00D76068"/>
    <w:rsid w:val="00E23E0D"/>
    <w:rsid w:val="00EA17A1"/>
    <w:rsid w:val="00FC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AE39"/>
  <w15:docId w15:val="{5709287C-FA22-47A4-BFD6-F041138F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2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5F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5F1CEA"/>
  </w:style>
  <w:style w:type="character" w:customStyle="1" w:styleId="eop">
    <w:name w:val="eop"/>
    <w:basedOn w:val="VarsaylanParagrafYazTipi"/>
    <w:rsid w:val="005F1CEA"/>
  </w:style>
  <w:style w:type="paragraph" w:styleId="stBilgi">
    <w:name w:val="header"/>
    <w:basedOn w:val="Normal"/>
    <w:link w:val="stBilgiChar"/>
    <w:uiPriority w:val="99"/>
    <w:unhideWhenUsed/>
    <w:rsid w:val="005F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1CEA"/>
  </w:style>
  <w:style w:type="paragraph" w:styleId="AltBilgi">
    <w:name w:val="footer"/>
    <w:basedOn w:val="Normal"/>
    <w:link w:val="AltBilgiChar"/>
    <w:uiPriority w:val="99"/>
    <w:unhideWhenUsed/>
    <w:rsid w:val="005F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1CEA"/>
  </w:style>
  <w:style w:type="table" w:styleId="TabloKlavuzu">
    <w:name w:val="Table Grid"/>
    <w:basedOn w:val="NormalTablo"/>
    <w:uiPriority w:val="39"/>
    <w:rsid w:val="005F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F1CE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F1C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F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62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06AA-92FC-4C68-AA18-482AEFB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79</Characters>
  <Application>Microsoft Office Word</Application>
  <DocSecurity>0</DocSecurity>
  <Lines>39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la Kağnıcı</dc:creator>
  <cp:lastModifiedBy>Ebrar ISIK</cp:lastModifiedBy>
  <cp:revision>2</cp:revision>
  <cp:lastPrinted>2024-10-09T14:35:00Z</cp:lastPrinted>
  <dcterms:created xsi:type="dcterms:W3CDTF">2025-12-05T13:20:00Z</dcterms:created>
  <dcterms:modified xsi:type="dcterms:W3CDTF">2025-12-05T13:20:00Z</dcterms:modified>
</cp:coreProperties>
</file>